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818E" w14:textId="77777777" w:rsidR="00FE7F5A" w:rsidRDefault="00FE7F5A" w:rsidP="00FE7F5A">
      <w:pPr>
        <w:jc w:val="center"/>
        <w:rPr>
          <w:b/>
          <w:sz w:val="40"/>
          <w:szCs w:val="40"/>
          <w:u w:val="single"/>
        </w:rPr>
      </w:pPr>
      <w:r w:rsidRPr="00757FFB">
        <w:rPr>
          <w:noProof/>
        </w:rPr>
        <w:drawing>
          <wp:inline distT="0" distB="0" distL="0" distR="0" wp14:anchorId="789A8458" wp14:editId="5AD42B83">
            <wp:extent cx="4445000" cy="1017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966" cy="1035738"/>
                    </a:xfrm>
                    <a:prstGeom prst="rect">
                      <a:avLst/>
                    </a:prstGeom>
                    <a:noFill/>
                    <a:ln>
                      <a:noFill/>
                    </a:ln>
                  </pic:spPr>
                </pic:pic>
              </a:graphicData>
            </a:graphic>
          </wp:inline>
        </w:drawing>
      </w:r>
    </w:p>
    <w:p w14:paraId="534A1919" w14:textId="77777777" w:rsidR="00757FFB" w:rsidRPr="00121035" w:rsidRDefault="00757FFB" w:rsidP="00934012">
      <w:pPr>
        <w:spacing w:line="240" w:lineRule="auto"/>
        <w:jc w:val="center"/>
        <w:rPr>
          <w:b/>
          <w:sz w:val="28"/>
          <w:szCs w:val="28"/>
          <w:u w:val="single"/>
        </w:rPr>
      </w:pPr>
      <w:r w:rsidRPr="00121035">
        <w:rPr>
          <w:b/>
          <w:sz w:val="28"/>
          <w:szCs w:val="28"/>
          <w:u w:val="single"/>
        </w:rPr>
        <w:t>Patient Drop-Off Information</w:t>
      </w:r>
    </w:p>
    <w:p w14:paraId="5CB1BF3A" w14:textId="67EF28AD" w:rsidR="00757FFB" w:rsidRPr="002F47DC" w:rsidRDefault="00757FFB" w:rsidP="00934012">
      <w:pPr>
        <w:spacing w:line="240" w:lineRule="auto"/>
      </w:pPr>
      <w:r w:rsidRPr="002F47DC">
        <w:t>Thank you for dropping your pet</w:t>
      </w:r>
      <w:r w:rsidR="00FE352C">
        <w:t xml:space="preserve"> off</w:t>
      </w:r>
      <w:r w:rsidRPr="002F47DC">
        <w:t xml:space="preserve"> with us today! The following information will be used to help our veterinary team accurately complete your pet’s medical history for today’s visit.</w:t>
      </w:r>
    </w:p>
    <w:p w14:paraId="2A020A89" w14:textId="40376531" w:rsidR="00D4247C" w:rsidRPr="002F47DC" w:rsidRDefault="00FE7F5A" w:rsidP="00757FFB">
      <w:r w:rsidRPr="002F47DC">
        <w:t>Date:  ______________________</w:t>
      </w:r>
      <w:r w:rsidR="00D4247C" w:rsidRPr="002F47DC">
        <w:t xml:space="preserve">    </w:t>
      </w:r>
      <w:r w:rsidR="00FF12D3">
        <w:tab/>
      </w:r>
      <w:r w:rsidR="00D4247C" w:rsidRPr="002F47DC">
        <w:t>Pet(s)</w:t>
      </w:r>
      <w:r w:rsidRPr="002F47DC">
        <w:t xml:space="preserve"> Name</w:t>
      </w:r>
      <w:r w:rsidR="00FF12D3">
        <w:t>(s)</w:t>
      </w:r>
      <w:r w:rsidRPr="002F47DC">
        <w:t>:  ________________________</w:t>
      </w:r>
      <w:r w:rsidR="00D4247C" w:rsidRPr="002F47DC">
        <w:t>__________</w:t>
      </w:r>
      <w:r w:rsidRPr="002F47DC">
        <w:t>_</w:t>
      </w:r>
      <w:r w:rsidR="00D4247C" w:rsidRPr="002F47DC">
        <w:t xml:space="preserve"> </w:t>
      </w:r>
    </w:p>
    <w:p w14:paraId="2B5AE3EA" w14:textId="77777777" w:rsidR="00FE7F5A" w:rsidRPr="002F47DC" w:rsidRDefault="00D4247C" w:rsidP="00757FFB">
      <w:bookmarkStart w:id="0" w:name="_GoBack"/>
      <w:r w:rsidRPr="002F47DC">
        <w:t>Pet’s Personal Items</w:t>
      </w:r>
      <w:r w:rsidR="005B2533" w:rsidRPr="002F47DC">
        <w:t xml:space="preserve"> left here </w:t>
      </w:r>
      <w:r w:rsidRPr="002F47DC">
        <w:t>______________________________________________________</w:t>
      </w:r>
    </w:p>
    <w:p w14:paraId="58E6600C" w14:textId="77777777" w:rsidR="000B2DD6" w:rsidRPr="002F47DC" w:rsidRDefault="00E736EB" w:rsidP="00757FFB">
      <w:r w:rsidRPr="002F47DC">
        <w:t>Preferr</w:t>
      </w:r>
      <w:r w:rsidR="000B2DD6" w:rsidRPr="002F47DC">
        <w:t>ed pick-up time (we will try our best to accommodate and will contact you if it is not possible to have your pet ready by this time</w:t>
      </w:r>
      <w:r w:rsidR="00934012" w:rsidRPr="002F47DC">
        <w:t xml:space="preserve">; if this space is left blank we will contact you if we need to </w:t>
      </w:r>
      <w:r w:rsidR="0041232B" w:rsidRPr="002F47DC">
        <w:t>keep your pet more than 6 hours</w:t>
      </w:r>
      <w:r w:rsidR="000753A9" w:rsidRPr="002F47DC">
        <w:t xml:space="preserve"> or longer than 10 hours if here for anesthesia</w:t>
      </w:r>
      <w:r w:rsidR="000B2DD6" w:rsidRPr="002F47DC">
        <w:t>): ________________________________________</w:t>
      </w:r>
    </w:p>
    <w:p w14:paraId="18FF969C" w14:textId="77777777" w:rsidR="00DD2A46" w:rsidRPr="002F47DC" w:rsidRDefault="00E736EB" w:rsidP="00757FFB">
      <w:r w:rsidRPr="002F47DC">
        <w:t>Preferr</w:t>
      </w:r>
      <w:r w:rsidR="00DD2A46" w:rsidRPr="002F47DC">
        <w:t>ed Doctor: ______________________________</w:t>
      </w:r>
    </w:p>
    <w:p w14:paraId="2041A7E1" w14:textId="77777777" w:rsidR="00757FFB" w:rsidRPr="002F47DC" w:rsidRDefault="00757FFB" w:rsidP="00757FFB">
      <w:r w:rsidRPr="002F47DC">
        <w:t xml:space="preserve">We will need to be able to contact you or someone with permission to make medical and financial decisions. </w:t>
      </w:r>
    </w:p>
    <w:p w14:paraId="11D227FA" w14:textId="06266691" w:rsidR="00757FFB" w:rsidRDefault="005926FA" w:rsidP="00757FFB">
      <w:r w:rsidRPr="002F47DC">
        <w:t xml:space="preserve">Who will we be speaking with? </w:t>
      </w:r>
      <w:r w:rsidR="00781A09">
        <w:tab/>
      </w:r>
      <w:sdt>
        <w:sdtPr>
          <w:id w:val="-1100869226"/>
          <w14:checkbox>
            <w14:checked w14:val="0"/>
            <w14:checkedState w14:val="2612" w14:font="MS Gothic"/>
            <w14:uncheckedState w14:val="2610" w14:font="MS Gothic"/>
          </w14:checkbox>
        </w:sdtPr>
        <w:sdtEndPr/>
        <w:sdtContent>
          <w:r w:rsidR="00FE352C">
            <w:rPr>
              <w:rFonts w:ascii="MS Gothic" w:eastAsia="MS Gothic" w:hAnsi="MS Gothic" w:hint="eastAsia"/>
            </w:rPr>
            <w:t>☐</w:t>
          </w:r>
        </w:sdtContent>
      </w:sdt>
      <w:r w:rsidR="00FE352C">
        <w:t xml:space="preserve"> </w:t>
      </w:r>
      <w:r w:rsidRPr="002F47DC">
        <w:t xml:space="preserve">Me </w:t>
      </w:r>
      <w:r w:rsidR="00E56BCF">
        <w:t xml:space="preserve">   </w:t>
      </w:r>
      <w:r w:rsidR="006E52FB" w:rsidRPr="002F47DC">
        <w:t>or</w:t>
      </w:r>
      <w:r w:rsidR="00D4247C" w:rsidRPr="002F47DC">
        <w:t xml:space="preserve">   </w:t>
      </w:r>
      <w:r w:rsidR="00E56BCF">
        <w:t xml:space="preserve">  </w:t>
      </w:r>
      <w:sdt>
        <w:sdtPr>
          <w:id w:val="34166671"/>
          <w14:checkbox>
            <w14:checked w14:val="0"/>
            <w14:checkedState w14:val="2612" w14:font="MS Gothic"/>
            <w14:uncheckedState w14:val="2610" w14:font="MS Gothic"/>
          </w14:checkbox>
        </w:sdtPr>
        <w:sdtEndPr/>
        <w:sdtContent>
          <w:r w:rsidR="00FE352C">
            <w:rPr>
              <w:rFonts w:ascii="MS Gothic" w:eastAsia="MS Gothic" w:hAnsi="MS Gothic" w:hint="eastAsia"/>
            </w:rPr>
            <w:t>☐</w:t>
          </w:r>
        </w:sdtContent>
      </w:sdt>
      <w:r w:rsidR="00FE352C">
        <w:t xml:space="preserve"> </w:t>
      </w:r>
      <w:r w:rsidR="00CE083C" w:rsidRPr="002F47DC">
        <w:t>Name:</w:t>
      </w:r>
      <w:r w:rsidR="00D4247C" w:rsidRPr="002F47DC">
        <w:t xml:space="preserve">  </w:t>
      </w:r>
      <w:r w:rsidR="00FE352C">
        <w:t>__________</w:t>
      </w:r>
      <w:r w:rsidR="002C10EF" w:rsidRPr="002F47DC">
        <w:t>_______</w:t>
      </w:r>
      <w:r w:rsidR="006E52FB" w:rsidRPr="002F47DC">
        <w:t>_________</w:t>
      </w:r>
      <w:r w:rsidR="002C10EF" w:rsidRPr="002F47DC">
        <w:t>________</w:t>
      </w:r>
    </w:p>
    <w:p w14:paraId="6ADF7F2F" w14:textId="7CD704F1" w:rsidR="00741117" w:rsidRPr="002F47DC" w:rsidRDefault="00FE352C" w:rsidP="00741117">
      <w:r>
        <w:t>How do</w:t>
      </w:r>
      <w:r w:rsidR="00741117">
        <w:t xml:space="preserve"> you prefer we </w:t>
      </w:r>
      <w:r>
        <w:t>contact</w:t>
      </w:r>
      <w:r w:rsidR="00741117" w:rsidRPr="002F47DC">
        <w:t xml:space="preserve"> you with updates about your pet today</w:t>
      </w:r>
      <w:r>
        <w:t>?</w:t>
      </w:r>
      <w:r w:rsidR="00741117" w:rsidRPr="002F47DC">
        <w:t xml:space="preserve"> (</w:t>
      </w:r>
      <w:r>
        <w:t>check one)</w:t>
      </w:r>
      <w:r w:rsidR="00741117" w:rsidRPr="002F47DC">
        <w:t xml:space="preserve">   </w:t>
      </w:r>
      <w:sdt>
        <w:sdtPr>
          <w:id w:val="777910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117" w:rsidRPr="002F47DC">
        <w:t xml:space="preserve"> Call     </w:t>
      </w:r>
      <w:sdt>
        <w:sdtPr>
          <w:id w:val="-1560319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117" w:rsidRPr="002F47DC">
        <w:t xml:space="preserve"> Text</w:t>
      </w:r>
      <w:r w:rsidR="00741117">
        <w:t xml:space="preserve">     </w:t>
      </w:r>
      <w:sdt>
        <w:sdtPr>
          <w:id w:val="180704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117">
        <w:t xml:space="preserve"> Email</w:t>
      </w:r>
    </w:p>
    <w:p w14:paraId="46544F01" w14:textId="0E8B1E1D" w:rsidR="000851E4" w:rsidRDefault="000851E4" w:rsidP="00757FFB">
      <w:r w:rsidRPr="002F47DC">
        <w:t>Best Phone Number(s) to call</w:t>
      </w:r>
      <w:r w:rsidR="00741117">
        <w:t>/text</w:t>
      </w:r>
      <w:r w:rsidRPr="002F47DC">
        <w:t xml:space="preserve"> today</w:t>
      </w:r>
      <w:r w:rsidR="00A469CA">
        <w:t xml:space="preserve"> </w:t>
      </w:r>
      <w:r w:rsidR="001754BB">
        <w:t>(please include area code)</w:t>
      </w:r>
      <w:r w:rsidRPr="002F47DC">
        <w:t>:  _</w:t>
      </w:r>
      <w:r w:rsidR="00D4247C" w:rsidRPr="002F47DC">
        <w:t>__________________________</w:t>
      </w:r>
      <w:r w:rsidRPr="002F47DC">
        <w:t>_____________</w:t>
      </w:r>
    </w:p>
    <w:p w14:paraId="3419CBCF" w14:textId="2CDDD0B3" w:rsidR="00DE7696" w:rsidRDefault="00DE7696" w:rsidP="001754BB">
      <w:r w:rsidRPr="00DE7696">
        <w:rPr>
          <w:b/>
        </w:rPr>
        <w:t>What food are you currently feeding?</w:t>
      </w:r>
      <w:r>
        <w:t xml:space="preserve"> __________ ___________________________   </w:t>
      </w:r>
      <w:r w:rsidRPr="00DE7696">
        <w:rPr>
          <w:b/>
        </w:rPr>
        <w:t xml:space="preserve">and they get </w:t>
      </w:r>
      <w:sdt>
        <w:sdtPr>
          <w:id w:val="-198083635"/>
          <w14:checkbox>
            <w14:checked w14:val="0"/>
            <w14:checkedState w14:val="2612" w14:font="MS Gothic"/>
            <w14:uncheckedState w14:val="2610" w14:font="MS Gothic"/>
          </w14:checkbox>
        </w:sdtPr>
        <w:sdtEndPr/>
        <w:sdtContent>
          <w:r w:rsidRPr="0056642B">
            <w:rPr>
              <w:rFonts w:ascii="MS Gothic" w:eastAsia="MS Gothic" w:hAnsi="MS Gothic" w:hint="eastAsia"/>
            </w:rPr>
            <w:t>☐</w:t>
          </w:r>
        </w:sdtContent>
      </w:sdt>
      <w:r w:rsidRPr="0056642B">
        <w:t xml:space="preserve">  </w:t>
      </w:r>
      <w:r w:rsidRPr="0056642B">
        <w:rPr>
          <w:b/>
        </w:rPr>
        <w:t>Canned</w:t>
      </w:r>
      <w:r w:rsidRPr="0056642B">
        <w:t xml:space="preserve"> / </w:t>
      </w:r>
      <w:sdt>
        <w:sdtPr>
          <w:id w:val="1357320079"/>
          <w14:checkbox>
            <w14:checked w14:val="0"/>
            <w14:checkedState w14:val="2612" w14:font="MS Gothic"/>
            <w14:uncheckedState w14:val="2610" w14:font="MS Gothic"/>
          </w14:checkbox>
        </w:sdtPr>
        <w:sdtEndPr/>
        <w:sdtContent>
          <w:r w:rsidRPr="0056642B">
            <w:rPr>
              <w:rFonts w:ascii="MS Gothic" w:eastAsia="MS Gothic" w:hAnsi="MS Gothic" w:hint="eastAsia"/>
            </w:rPr>
            <w:t>☐</w:t>
          </w:r>
        </w:sdtContent>
      </w:sdt>
      <w:r w:rsidRPr="0056642B">
        <w:t xml:space="preserve">  </w:t>
      </w:r>
      <w:r w:rsidRPr="0056642B">
        <w:rPr>
          <w:b/>
        </w:rPr>
        <w:t>Dry</w:t>
      </w:r>
    </w:p>
    <w:p w14:paraId="0217EF4E" w14:textId="77777777" w:rsidR="0056642B" w:rsidRDefault="00DE7696" w:rsidP="001754BB">
      <w:r w:rsidRPr="0056642B">
        <w:rPr>
          <w:b/>
        </w:rPr>
        <w:t>How much do they eat daily, and how often are you feeding?</w:t>
      </w:r>
      <w:r>
        <w:t xml:space="preserve">  ______________________________________________</w:t>
      </w:r>
    </w:p>
    <w:p w14:paraId="0267BC1E" w14:textId="60DB3F58" w:rsidR="001754BB" w:rsidRPr="0056642B" w:rsidRDefault="0056642B" w:rsidP="001754BB">
      <w:r w:rsidRPr="0056642B">
        <w:rPr>
          <w:b/>
        </w:rPr>
        <w:t>PL</w:t>
      </w:r>
      <w:r w:rsidR="001754BB" w:rsidRPr="001754BB">
        <w:rPr>
          <w:b/>
        </w:rPr>
        <w:t>EASE LIST ALL MEDICATIONS</w:t>
      </w:r>
      <w:r>
        <w:rPr>
          <w:b/>
        </w:rPr>
        <w:t xml:space="preserve"> &amp; DIETARY SUPPLEMENTS</w:t>
      </w:r>
      <w:r w:rsidR="001754BB" w:rsidRPr="001754BB">
        <w:rPr>
          <w:b/>
        </w:rPr>
        <w:t xml:space="preserve"> </w:t>
      </w:r>
      <w:r>
        <w:rPr>
          <w:b/>
        </w:rPr>
        <w:t>PET</w:t>
      </w:r>
      <w:r w:rsidR="001754BB" w:rsidRPr="001754BB">
        <w:rPr>
          <w:b/>
        </w:rPr>
        <w:t xml:space="preserve"> IS CURRENTLY TAKING</w:t>
      </w:r>
      <w:r>
        <w:rPr>
          <w:b/>
        </w:rPr>
        <w:t xml:space="preserve"> </w:t>
      </w:r>
      <w:r>
        <w:rPr>
          <w:b/>
        </w:rPr>
        <w:br/>
      </w:r>
      <w:r w:rsidRPr="0056642B">
        <w:rPr>
          <w:b/>
          <w:u w:val="single"/>
        </w:rPr>
        <w:t>(INCLUDE STRENGTH, Q</w:t>
      </w:r>
      <w:r>
        <w:rPr>
          <w:b/>
          <w:u w:val="single"/>
        </w:rPr>
        <w:t>UANTI</w:t>
      </w:r>
      <w:r w:rsidRPr="0056642B">
        <w:rPr>
          <w:b/>
          <w:u w:val="single"/>
        </w:rPr>
        <w:t>TY, AND FREQUENCY OF DOSING!)</w:t>
      </w:r>
    </w:p>
    <w:p w14:paraId="0AC29930" w14:textId="22E2160A" w:rsidR="001754BB" w:rsidRDefault="001754BB" w:rsidP="001754BB">
      <w:r>
        <w:t>_________________________________________________________________________________________</w:t>
      </w:r>
      <w:r w:rsidR="0056642B">
        <w:t>_________</w:t>
      </w:r>
    </w:p>
    <w:p w14:paraId="60A87202" w14:textId="6E5DE333" w:rsidR="001754BB" w:rsidRDefault="001754BB" w:rsidP="001754BB">
      <w:r>
        <w:t>_____________________________________________________________________________________</w:t>
      </w:r>
      <w:r w:rsidR="0056642B">
        <w:t>_____________</w:t>
      </w:r>
    </w:p>
    <w:p w14:paraId="392AAFE4" w14:textId="5F736C63" w:rsidR="001754BB" w:rsidRPr="001754BB" w:rsidRDefault="0056642B" w:rsidP="001754BB">
      <w:pPr>
        <w:rPr>
          <w:b/>
        </w:rPr>
      </w:pPr>
      <w:r>
        <w:rPr>
          <w:b/>
        </w:rPr>
        <w:t>Are any refills needed at today’s visit</w:t>
      </w:r>
      <w:r w:rsidR="001754BB" w:rsidRPr="001754BB">
        <w:rPr>
          <w:b/>
        </w:rPr>
        <w:t xml:space="preserve"> </w:t>
      </w:r>
      <w:r>
        <w:rPr>
          <w:b/>
        </w:rPr>
        <w:t xml:space="preserve">and </w:t>
      </w:r>
      <w:r w:rsidR="001754BB" w:rsidRPr="001754BB">
        <w:rPr>
          <w:b/>
        </w:rPr>
        <w:t>how long do</w:t>
      </w:r>
      <w:r>
        <w:rPr>
          <w:b/>
        </w:rPr>
        <w:t xml:space="preserve"> you need refill(s) to last you</w:t>
      </w:r>
      <w:r w:rsidR="001754BB" w:rsidRPr="001754BB">
        <w:rPr>
          <w:b/>
        </w:rPr>
        <w:t>?</w:t>
      </w:r>
    </w:p>
    <w:p w14:paraId="35AA7D4B" w14:textId="239E34C5" w:rsidR="001754BB" w:rsidRDefault="001754BB" w:rsidP="001754BB">
      <w:r>
        <w:t>__________________________________________________________________________________</w:t>
      </w:r>
      <w:r w:rsidR="00300F7E">
        <w:t>________________</w:t>
      </w:r>
    </w:p>
    <w:p w14:paraId="169E4AAE" w14:textId="77777777" w:rsidR="0056642B" w:rsidRDefault="0056642B" w:rsidP="0056642B">
      <w:r>
        <w:rPr>
          <w:b/>
        </w:rPr>
        <w:t>Have your pet’s energy levels been recently</w:t>
      </w:r>
      <w:r w:rsidRPr="001754BB">
        <w:rPr>
          <w:b/>
        </w:rPr>
        <w:t>:</w:t>
      </w:r>
      <w:r>
        <w:t xml:space="preserve">      </w:t>
      </w:r>
      <w:sdt>
        <w:sdtPr>
          <w:id w:val="1961069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RMAL    </w:t>
      </w:r>
      <w:sdt>
        <w:sdtPr>
          <w:id w:val="32833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REASED     </w:t>
      </w:r>
      <w:sdt>
        <w:sdtPr>
          <w:id w:val="1293948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REASED</w:t>
      </w:r>
    </w:p>
    <w:p w14:paraId="51A3A158" w14:textId="77777777" w:rsidR="0056642B" w:rsidRDefault="0056642B" w:rsidP="0056642B">
      <w:r>
        <w:rPr>
          <w:b/>
        </w:rPr>
        <w:t>How has your pet’s appetite been recently:</w:t>
      </w:r>
      <w:r>
        <w:t xml:space="preserve">      </w:t>
      </w:r>
      <w:sdt>
        <w:sdtPr>
          <w:id w:val="-1820713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RMAL    </w:t>
      </w:r>
      <w:sdt>
        <w:sdtPr>
          <w:id w:val="646165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REASED     </w:t>
      </w:r>
      <w:sdt>
        <w:sdtPr>
          <w:id w:val="-472907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REASED</w:t>
      </w:r>
    </w:p>
    <w:p w14:paraId="0D718649" w14:textId="77777777" w:rsidR="0056642B" w:rsidRDefault="0056642B" w:rsidP="0056642B">
      <w:r w:rsidRPr="00C97B3A">
        <w:rPr>
          <w:b/>
        </w:rPr>
        <w:t>How has your pet’s thirst been recently:</w:t>
      </w:r>
      <w:r>
        <w:t xml:space="preserve">      </w:t>
      </w:r>
      <w:sdt>
        <w:sdtPr>
          <w:id w:val="812845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RMAL    </w:t>
      </w:r>
      <w:sdt>
        <w:sdtPr>
          <w:id w:val="1576706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REASED     </w:t>
      </w:r>
      <w:sdt>
        <w:sdtPr>
          <w:id w:val="-155900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REASED</w:t>
      </w:r>
    </w:p>
    <w:p w14:paraId="573965C6" w14:textId="77777777" w:rsidR="0056642B" w:rsidRDefault="0056642B" w:rsidP="0056642B">
      <w:r w:rsidRPr="00DE7696">
        <w:rPr>
          <w:b/>
        </w:rPr>
        <w:t>Has there been any changes in urination or Bowel movements?</w:t>
      </w:r>
      <w:r>
        <w:t xml:space="preserve"> </w:t>
      </w:r>
      <w:sdt>
        <w:sdtPr>
          <w:id w:val="1667284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12318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13098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REASED     </w:t>
      </w:r>
      <w:sdt>
        <w:sdtPr>
          <w:id w:val="-1002110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REASED</w:t>
      </w:r>
    </w:p>
    <w:p w14:paraId="5002532A" w14:textId="77777777" w:rsidR="0056642B" w:rsidRDefault="0056642B" w:rsidP="0056642B">
      <w:r w:rsidRPr="00DE7696">
        <w:rPr>
          <w:b/>
        </w:rPr>
        <w:t>Please describe what you are seeing (urination, bowel movements, frequency, volume, consistency, etc) as applicable</w:t>
      </w:r>
      <w:r>
        <w:t>:</w:t>
      </w:r>
      <w:r>
        <w:br/>
      </w:r>
      <w:r>
        <w:br/>
        <w:t>_________________________________________________________________________________________________</w:t>
      </w:r>
    </w:p>
    <w:p w14:paraId="6973B668" w14:textId="77777777" w:rsidR="00300F7E" w:rsidRDefault="00300F7E">
      <w:pPr>
        <w:rPr>
          <w:b/>
        </w:rPr>
      </w:pPr>
      <w:r>
        <w:rPr>
          <w:b/>
        </w:rPr>
        <w:br w:type="page"/>
      </w:r>
    </w:p>
    <w:p w14:paraId="043D643A" w14:textId="390590C4" w:rsidR="0056642B" w:rsidRPr="00DE7696" w:rsidRDefault="00300F7E" w:rsidP="0056642B">
      <w:pPr>
        <w:rPr>
          <w:b/>
        </w:rPr>
      </w:pPr>
      <w:r>
        <w:rPr>
          <w:b/>
        </w:rPr>
        <w:lastRenderedPageBreak/>
        <w:t>Have you noticed a</w:t>
      </w:r>
      <w:r w:rsidR="0056642B" w:rsidRPr="00DE7696">
        <w:rPr>
          <w:b/>
        </w:rPr>
        <w:t>ny of the following</w:t>
      </w:r>
      <w:r>
        <w:rPr>
          <w:b/>
        </w:rPr>
        <w:t>?</w:t>
      </w:r>
    </w:p>
    <w:p w14:paraId="423AC31C" w14:textId="77777777" w:rsidR="0056642B" w:rsidRDefault="00582D34" w:rsidP="0056642B">
      <w:sdt>
        <w:sdtPr>
          <w:id w:val="279773245"/>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Coughing</w:t>
      </w:r>
      <w:r w:rsidR="0056642B">
        <w:tab/>
      </w:r>
      <w:sdt>
        <w:sdtPr>
          <w:id w:val="-1840304130"/>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Sneezing</w:t>
      </w:r>
      <w:r w:rsidR="0056642B">
        <w:tab/>
      </w:r>
      <w:sdt>
        <w:sdtPr>
          <w:id w:val="1033846780"/>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Vomiting</w:t>
      </w:r>
      <w:r w:rsidR="0056642B">
        <w:tab/>
      </w:r>
      <w:sdt>
        <w:sdtPr>
          <w:id w:val="1079168117"/>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Diarrhea</w:t>
      </w:r>
      <w:r w:rsidR="0056642B">
        <w:tab/>
      </w:r>
      <w:sdt>
        <w:sdtPr>
          <w:id w:val="-126558474"/>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Limping/Lameness</w:t>
      </w:r>
      <w:r w:rsidR="0056642B">
        <w:tab/>
      </w:r>
      <w:sdt>
        <w:sdtPr>
          <w:id w:val="1125979099"/>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Itching/Licking/Chewing</w:t>
      </w:r>
    </w:p>
    <w:p w14:paraId="635BF24B" w14:textId="2CD51A95" w:rsidR="0056642B" w:rsidRDefault="00582D34" w:rsidP="0056642B">
      <w:sdt>
        <w:sdtPr>
          <w:id w:val="-18781897"/>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Hair Loss</w:t>
      </w:r>
      <w:r w:rsidR="0056642B">
        <w:tab/>
      </w:r>
      <w:sdt>
        <w:sdtPr>
          <w:id w:val="1678846980"/>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Squinting/eye discharge/redness</w:t>
      </w:r>
      <w:r w:rsidR="0056642B">
        <w:tab/>
      </w:r>
      <w:sdt>
        <w:sdtPr>
          <w:id w:val="-1029946224"/>
          <w14:checkbox>
            <w14:checked w14:val="0"/>
            <w14:checkedState w14:val="2612" w14:font="MS Gothic"/>
            <w14:uncheckedState w14:val="2610" w14:font="MS Gothic"/>
          </w14:checkbox>
        </w:sdtPr>
        <w:sdtEndPr/>
        <w:sdtContent>
          <w:r w:rsidR="0056642B">
            <w:rPr>
              <w:rFonts w:ascii="MS Gothic" w:eastAsia="MS Gothic" w:hAnsi="MS Gothic" w:hint="eastAsia"/>
            </w:rPr>
            <w:t>☐</w:t>
          </w:r>
        </w:sdtContent>
      </w:sdt>
      <w:r w:rsidR="0056642B">
        <w:t xml:space="preserve"> New/changing growths</w:t>
      </w:r>
      <w:r>
        <w:t xml:space="preserve">        </w:t>
      </w:r>
      <w:sdt>
        <w:sdtPr>
          <w:id w:val="830182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596B2161" w14:textId="77777777" w:rsidR="0056642B" w:rsidRDefault="0056642B" w:rsidP="0056642B">
      <w:r w:rsidRPr="00DE7696">
        <w:rPr>
          <w:b/>
        </w:rPr>
        <w:t>Any changes to:</w:t>
      </w:r>
      <w:r>
        <w:t xml:space="preserve"> </w:t>
      </w:r>
      <w:sdt>
        <w:sdtPr>
          <w:id w:val="1063990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aring</w:t>
      </w:r>
      <w:r>
        <w:tab/>
      </w:r>
      <w:sdt>
        <w:sdtPr>
          <w:id w:val="181637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ion</w:t>
      </w:r>
      <w:r>
        <w:tab/>
      </w:r>
      <w:sdt>
        <w:sdtPr>
          <w:id w:val="-1086379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ity</w:t>
      </w:r>
    </w:p>
    <w:p w14:paraId="7EEB4A65" w14:textId="57D7319C" w:rsidR="0056642B" w:rsidRDefault="0056642B" w:rsidP="001754BB">
      <w:r w:rsidRPr="0056642B">
        <w:rPr>
          <w:b/>
        </w:rPr>
        <w:t>Please describe in detail what you are seeing for anything indicated above, include information pertaining to length of time you have noticed the issue(s), whether it is getting worse/improving over time, how often issue(s) are occurring daily/weekly/monthly, and whether you have tried anything at home and if it made a difference:</w:t>
      </w:r>
    </w:p>
    <w:p w14:paraId="28BD8059" w14:textId="425AFFAA" w:rsidR="0056642B" w:rsidRDefault="0056642B" w:rsidP="0056642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2C137" w14:textId="1B7EFD10" w:rsidR="00300F7E" w:rsidRPr="00300F7E" w:rsidRDefault="00300F7E" w:rsidP="00300F7E">
      <w:pPr>
        <w:rPr>
          <w:b/>
        </w:rPr>
      </w:pPr>
      <w:r>
        <w:rPr>
          <w:b/>
        </w:rPr>
        <w:t xml:space="preserve">Would you like to update any vaccines today? </w:t>
      </w:r>
      <w:sdt>
        <w:sdtPr>
          <w:rPr>
            <w:b/>
          </w:rPr>
          <w:id w:val="6822469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37922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  Which ones: __________________________________</w:t>
      </w:r>
    </w:p>
    <w:p w14:paraId="3A6B393E" w14:textId="77777777" w:rsidR="00300F7E" w:rsidRPr="001754BB" w:rsidRDefault="00300F7E" w:rsidP="00300F7E">
      <w:pPr>
        <w:rPr>
          <w:b/>
        </w:rPr>
      </w:pPr>
      <w:r>
        <w:rPr>
          <w:b/>
        </w:rPr>
        <w:t>Do you have any additional questions or concerns for the doctor?</w:t>
      </w:r>
    </w:p>
    <w:p w14:paraId="3E7FC655" w14:textId="661C3C41" w:rsidR="00300F7E" w:rsidRDefault="00300F7E" w:rsidP="00300F7E">
      <w:r>
        <w:t>__________________________________________________________________________________________________</w:t>
      </w:r>
    </w:p>
    <w:p w14:paraId="6922F367" w14:textId="7862301D" w:rsidR="00300F7E" w:rsidRPr="002F47DC" w:rsidRDefault="00300F7E" w:rsidP="00300F7E">
      <w:r>
        <w:t>__________________________________________________________________________________________________</w:t>
      </w:r>
    </w:p>
    <w:p w14:paraId="258F750A" w14:textId="77777777" w:rsidR="00300F7E" w:rsidRDefault="00300F7E" w:rsidP="002C10EF"/>
    <w:p w14:paraId="55364D1C" w14:textId="0DFA2D84" w:rsidR="00300F7E" w:rsidRDefault="00487C31">
      <w:pPr>
        <w:rPr>
          <w:b/>
          <w:i/>
          <w:sz w:val="28"/>
          <w:szCs w:val="28"/>
          <w:u w:val="single"/>
        </w:rPr>
      </w:pPr>
      <w:r w:rsidRPr="002F47DC">
        <w:t>Please call me if my fee wi</w:t>
      </w:r>
      <w:r w:rsidR="00300F7E">
        <w:t>ll be</w:t>
      </w:r>
      <w:r w:rsidRPr="002F47DC">
        <w:t xml:space="preserve"> $______________</w:t>
      </w:r>
      <w:r w:rsidR="00300F7E">
        <w:t xml:space="preserve"> over the amount presented on the estimate that I signed prior to drop-off</w:t>
      </w:r>
      <w:r w:rsidRPr="002F47DC">
        <w:t xml:space="preserve">.  </w:t>
      </w:r>
      <w:r w:rsidRPr="00300F7E">
        <w:rPr>
          <w:b/>
        </w:rPr>
        <w:t>(If left b</w:t>
      </w:r>
      <w:r w:rsidR="002C10EF" w:rsidRPr="00300F7E">
        <w:rPr>
          <w:b/>
        </w:rPr>
        <w:t xml:space="preserve">lank, we will call if </w:t>
      </w:r>
      <w:r w:rsidR="00300F7E">
        <w:rPr>
          <w:b/>
        </w:rPr>
        <w:t xml:space="preserve">charges go </w:t>
      </w:r>
      <w:r w:rsidR="002C10EF" w:rsidRPr="00300F7E">
        <w:rPr>
          <w:b/>
        </w:rPr>
        <w:t>$100</w:t>
      </w:r>
      <w:r w:rsidR="00300F7E">
        <w:rPr>
          <w:b/>
        </w:rPr>
        <w:t>+ over the estimate</w:t>
      </w:r>
      <w:r w:rsidR="00E46184" w:rsidRPr="00300F7E">
        <w:rPr>
          <w:b/>
        </w:rPr>
        <w:t>.</w:t>
      </w:r>
      <w:r w:rsidR="002C10EF" w:rsidRPr="00300F7E">
        <w:rPr>
          <w:b/>
        </w:rPr>
        <w:t>)</w:t>
      </w:r>
      <w:bookmarkEnd w:id="0"/>
      <w:r w:rsidR="00300F7E">
        <w:rPr>
          <w:b/>
          <w:i/>
          <w:sz w:val="28"/>
          <w:szCs w:val="28"/>
          <w:u w:val="single"/>
        </w:rPr>
        <w:br w:type="page"/>
      </w:r>
    </w:p>
    <w:p w14:paraId="36EC28E7" w14:textId="69DCC31E" w:rsidR="002C10EF" w:rsidRPr="000E2058" w:rsidRDefault="002C10EF" w:rsidP="002C10EF">
      <w:pPr>
        <w:rPr>
          <w:i/>
          <w:sz w:val="28"/>
          <w:szCs w:val="28"/>
        </w:rPr>
      </w:pPr>
      <w:r w:rsidRPr="000E2058">
        <w:rPr>
          <w:b/>
          <w:i/>
          <w:sz w:val="28"/>
          <w:szCs w:val="28"/>
          <w:u w:val="single"/>
        </w:rPr>
        <w:lastRenderedPageBreak/>
        <w:t>Please check the services you would like performed to your Pet today:</w:t>
      </w:r>
    </w:p>
    <w:tbl>
      <w:tblPr>
        <w:tblStyle w:val="TableGrid"/>
        <w:tblW w:w="0" w:type="auto"/>
        <w:jc w:val="center"/>
        <w:tblLook w:val="04A0" w:firstRow="1" w:lastRow="0" w:firstColumn="1" w:lastColumn="0" w:noHBand="0" w:noVBand="1"/>
      </w:tblPr>
      <w:tblGrid>
        <w:gridCol w:w="8047"/>
        <w:gridCol w:w="1860"/>
        <w:gridCol w:w="572"/>
        <w:gridCol w:w="537"/>
      </w:tblGrid>
      <w:tr w:rsidR="002C10EF" w:rsidRPr="00B127C7" w14:paraId="4E186D04" w14:textId="77777777" w:rsidTr="00301879">
        <w:trPr>
          <w:jc w:val="center"/>
        </w:trPr>
        <w:tc>
          <w:tcPr>
            <w:tcW w:w="0" w:type="auto"/>
          </w:tcPr>
          <w:p w14:paraId="1CEA06CE" w14:textId="77777777" w:rsidR="002C10EF" w:rsidRPr="00B127C7" w:rsidRDefault="002C10EF" w:rsidP="00F01C48">
            <w:pPr>
              <w:rPr>
                <w:b/>
                <w:sz w:val="24"/>
                <w:szCs w:val="24"/>
              </w:rPr>
            </w:pPr>
            <w:r w:rsidRPr="00B127C7">
              <w:rPr>
                <w:b/>
                <w:sz w:val="24"/>
                <w:szCs w:val="24"/>
              </w:rPr>
              <w:t>SERVICE</w:t>
            </w:r>
          </w:p>
        </w:tc>
        <w:tc>
          <w:tcPr>
            <w:tcW w:w="0" w:type="auto"/>
          </w:tcPr>
          <w:p w14:paraId="5913D1FE" w14:textId="77777777" w:rsidR="002C10EF" w:rsidRPr="00B127C7" w:rsidRDefault="00605AC8" w:rsidP="00F01C48">
            <w:pPr>
              <w:rPr>
                <w:b/>
                <w:sz w:val="24"/>
                <w:szCs w:val="24"/>
              </w:rPr>
            </w:pPr>
            <w:r w:rsidRPr="00B127C7">
              <w:rPr>
                <w:b/>
                <w:sz w:val="24"/>
                <w:szCs w:val="24"/>
              </w:rPr>
              <w:t>FEE</w:t>
            </w:r>
          </w:p>
        </w:tc>
        <w:tc>
          <w:tcPr>
            <w:tcW w:w="0" w:type="auto"/>
          </w:tcPr>
          <w:p w14:paraId="686BF036" w14:textId="77777777" w:rsidR="002C10EF" w:rsidRPr="00B127C7" w:rsidRDefault="002C10EF" w:rsidP="00F01C48">
            <w:pPr>
              <w:rPr>
                <w:b/>
                <w:sz w:val="24"/>
                <w:szCs w:val="24"/>
              </w:rPr>
            </w:pPr>
            <w:r w:rsidRPr="00B127C7">
              <w:rPr>
                <w:b/>
                <w:sz w:val="24"/>
                <w:szCs w:val="24"/>
              </w:rPr>
              <w:t>YES</w:t>
            </w:r>
          </w:p>
        </w:tc>
        <w:tc>
          <w:tcPr>
            <w:tcW w:w="0" w:type="auto"/>
          </w:tcPr>
          <w:p w14:paraId="0FEB39E3" w14:textId="77777777" w:rsidR="002C10EF" w:rsidRPr="00B127C7" w:rsidRDefault="002C10EF" w:rsidP="00F01C48">
            <w:pPr>
              <w:rPr>
                <w:b/>
                <w:sz w:val="24"/>
                <w:szCs w:val="24"/>
              </w:rPr>
            </w:pPr>
            <w:r w:rsidRPr="00B127C7">
              <w:rPr>
                <w:b/>
                <w:sz w:val="24"/>
                <w:szCs w:val="24"/>
              </w:rPr>
              <w:t>NO</w:t>
            </w:r>
          </w:p>
        </w:tc>
      </w:tr>
      <w:tr w:rsidR="002C10EF" w:rsidRPr="00B127C7" w14:paraId="1F2E0F07" w14:textId="77777777" w:rsidTr="001B46F1">
        <w:trPr>
          <w:jc w:val="center"/>
        </w:trPr>
        <w:tc>
          <w:tcPr>
            <w:tcW w:w="0" w:type="auto"/>
          </w:tcPr>
          <w:p w14:paraId="1A1B0B19" w14:textId="77777777" w:rsidR="002C10EF" w:rsidRPr="00B127C7" w:rsidRDefault="002C10EF" w:rsidP="00972FEA">
            <w:pPr>
              <w:rPr>
                <w:sz w:val="24"/>
                <w:szCs w:val="24"/>
              </w:rPr>
            </w:pPr>
            <w:r w:rsidRPr="00B127C7">
              <w:rPr>
                <w:b/>
                <w:sz w:val="24"/>
                <w:szCs w:val="24"/>
              </w:rPr>
              <w:t>Nail Trim</w:t>
            </w:r>
          </w:p>
        </w:tc>
        <w:tc>
          <w:tcPr>
            <w:tcW w:w="0" w:type="auto"/>
            <w:vAlign w:val="center"/>
          </w:tcPr>
          <w:p w14:paraId="1A856CFD" w14:textId="2675E2C9" w:rsidR="002C10EF" w:rsidRPr="00B127C7" w:rsidRDefault="00E900F3" w:rsidP="00017B0A">
            <w:pPr>
              <w:jc w:val="center"/>
              <w:rPr>
                <w:sz w:val="24"/>
                <w:szCs w:val="24"/>
              </w:rPr>
            </w:pPr>
            <w:r w:rsidRPr="00B127C7">
              <w:rPr>
                <w:sz w:val="24"/>
                <w:szCs w:val="24"/>
              </w:rPr>
              <w:t>$</w:t>
            </w:r>
            <w:r w:rsidR="00FF12D3">
              <w:rPr>
                <w:sz w:val="24"/>
                <w:szCs w:val="24"/>
              </w:rPr>
              <w:t>18.00</w:t>
            </w:r>
          </w:p>
        </w:tc>
        <w:tc>
          <w:tcPr>
            <w:tcW w:w="0" w:type="auto"/>
          </w:tcPr>
          <w:p w14:paraId="0BB2F483" w14:textId="77777777" w:rsidR="002C10EF" w:rsidRPr="00B127C7" w:rsidRDefault="002C10EF" w:rsidP="00F01C48">
            <w:pPr>
              <w:rPr>
                <w:sz w:val="24"/>
                <w:szCs w:val="24"/>
              </w:rPr>
            </w:pPr>
          </w:p>
        </w:tc>
        <w:tc>
          <w:tcPr>
            <w:tcW w:w="0" w:type="auto"/>
          </w:tcPr>
          <w:p w14:paraId="6B5B0DD2" w14:textId="77777777" w:rsidR="002C10EF" w:rsidRPr="00B127C7" w:rsidRDefault="002C10EF" w:rsidP="00F01C48">
            <w:pPr>
              <w:rPr>
                <w:sz w:val="24"/>
                <w:szCs w:val="24"/>
              </w:rPr>
            </w:pPr>
          </w:p>
        </w:tc>
      </w:tr>
      <w:tr w:rsidR="00972FEA" w:rsidRPr="00B127C7" w14:paraId="37FCED0F" w14:textId="77777777" w:rsidTr="001B46F1">
        <w:trPr>
          <w:jc w:val="center"/>
        </w:trPr>
        <w:tc>
          <w:tcPr>
            <w:tcW w:w="0" w:type="auto"/>
          </w:tcPr>
          <w:p w14:paraId="45033C03" w14:textId="77777777" w:rsidR="00972FEA" w:rsidRPr="001638EB" w:rsidRDefault="001638EB" w:rsidP="001D5271">
            <w:pPr>
              <w:rPr>
                <w:b/>
                <w:sz w:val="24"/>
                <w:szCs w:val="24"/>
              </w:rPr>
            </w:pPr>
            <w:r w:rsidRPr="001638EB">
              <w:rPr>
                <w:b/>
                <w:sz w:val="24"/>
                <w:szCs w:val="24"/>
              </w:rPr>
              <w:t>Microchip</w:t>
            </w:r>
          </w:p>
        </w:tc>
        <w:tc>
          <w:tcPr>
            <w:tcW w:w="0" w:type="auto"/>
            <w:vAlign w:val="center"/>
          </w:tcPr>
          <w:p w14:paraId="282208F9" w14:textId="77777777" w:rsidR="00972FEA" w:rsidRPr="00B127C7" w:rsidRDefault="00E4572C" w:rsidP="001638EB">
            <w:pPr>
              <w:rPr>
                <w:sz w:val="24"/>
                <w:szCs w:val="24"/>
              </w:rPr>
            </w:pPr>
            <w:r>
              <w:rPr>
                <w:sz w:val="24"/>
                <w:szCs w:val="24"/>
              </w:rPr>
              <w:t xml:space="preserve">         $28</w:t>
            </w:r>
            <w:r w:rsidR="001638EB">
              <w:rPr>
                <w:sz w:val="24"/>
                <w:szCs w:val="24"/>
              </w:rPr>
              <w:t>.00</w:t>
            </w:r>
          </w:p>
        </w:tc>
        <w:tc>
          <w:tcPr>
            <w:tcW w:w="0" w:type="auto"/>
          </w:tcPr>
          <w:p w14:paraId="3CBEEFAE" w14:textId="77777777" w:rsidR="00972FEA" w:rsidRPr="00B127C7" w:rsidRDefault="00972FEA" w:rsidP="00F01C48">
            <w:pPr>
              <w:rPr>
                <w:sz w:val="24"/>
                <w:szCs w:val="24"/>
              </w:rPr>
            </w:pPr>
          </w:p>
        </w:tc>
        <w:tc>
          <w:tcPr>
            <w:tcW w:w="0" w:type="auto"/>
          </w:tcPr>
          <w:p w14:paraId="03FDBB09" w14:textId="77777777" w:rsidR="00972FEA" w:rsidRPr="00B127C7" w:rsidRDefault="00972FEA" w:rsidP="00F01C48">
            <w:pPr>
              <w:rPr>
                <w:sz w:val="24"/>
                <w:szCs w:val="24"/>
              </w:rPr>
            </w:pPr>
          </w:p>
        </w:tc>
      </w:tr>
      <w:tr w:rsidR="0024478C" w:rsidRPr="00B127C7" w14:paraId="08813785" w14:textId="77777777" w:rsidTr="001B46F1">
        <w:trPr>
          <w:trHeight w:val="467"/>
          <w:jc w:val="center"/>
        </w:trPr>
        <w:tc>
          <w:tcPr>
            <w:tcW w:w="0" w:type="auto"/>
          </w:tcPr>
          <w:p w14:paraId="7D1F3967" w14:textId="222F57E9" w:rsidR="0024478C" w:rsidRPr="00B127C7" w:rsidRDefault="0024478C" w:rsidP="00F52EEF">
            <w:pPr>
              <w:autoSpaceDE w:val="0"/>
              <w:autoSpaceDN w:val="0"/>
              <w:adjustRightInd w:val="0"/>
              <w:rPr>
                <w:sz w:val="24"/>
                <w:szCs w:val="24"/>
              </w:rPr>
            </w:pPr>
            <w:r w:rsidRPr="00B127C7">
              <w:rPr>
                <w:b/>
                <w:sz w:val="24"/>
                <w:szCs w:val="24"/>
              </w:rPr>
              <w:t>Dental cleaning</w:t>
            </w:r>
            <w:r w:rsidRPr="00B127C7">
              <w:rPr>
                <w:sz w:val="24"/>
                <w:szCs w:val="24"/>
              </w:rPr>
              <w:t xml:space="preserve">:  If it is determined your pet needs a dental cleaning because they have dental tartar while here for another surgery, </w:t>
            </w:r>
            <w:r w:rsidR="0072532A">
              <w:rPr>
                <w:sz w:val="24"/>
                <w:szCs w:val="24"/>
              </w:rPr>
              <w:t xml:space="preserve">and it is deemed appropriate by the veterinarian examining your pet, </w:t>
            </w:r>
            <w:r w:rsidRPr="00B127C7">
              <w:rPr>
                <w:sz w:val="24"/>
                <w:szCs w:val="24"/>
              </w:rPr>
              <w:t>would you like us t</w:t>
            </w:r>
            <w:r w:rsidR="00300F7E">
              <w:rPr>
                <w:sz w:val="24"/>
                <w:szCs w:val="24"/>
              </w:rPr>
              <w:t>o do this at an additional cost</w:t>
            </w:r>
            <w:r w:rsidR="00F52EEF">
              <w:rPr>
                <w:sz w:val="24"/>
                <w:szCs w:val="24"/>
              </w:rPr>
              <w:t>?</w:t>
            </w:r>
          </w:p>
        </w:tc>
        <w:tc>
          <w:tcPr>
            <w:tcW w:w="0" w:type="auto"/>
            <w:vAlign w:val="center"/>
          </w:tcPr>
          <w:p w14:paraId="31EA2645" w14:textId="77777777" w:rsidR="0024478C" w:rsidRPr="00B127C7" w:rsidRDefault="0024478C" w:rsidP="001B46F1">
            <w:pPr>
              <w:jc w:val="center"/>
              <w:rPr>
                <w:sz w:val="24"/>
                <w:szCs w:val="24"/>
              </w:rPr>
            </w:pPr>
          </w:p>
          <w:p w14:paraId="7ECAF6A9" w14:textId="77777777" w:rsidR="0024478C" w:rsidRPr="00B127C7" w:rsidRDefault="0024478C" w:rsidP="001B46F1">
            <w:pPr>
              <w:jc w:val="center"/>
              <w:rPr>
                <w:sz w:val="24"/>
                <w:szCs w:val="24"/>
              </w:rPr>
            </w:pPr>
            <w:r w:rsidRPr="00B127C7">
              <w:rPr>
                <w:sz w:val="24"/>
                <w:szCs w:val="24"/>
              </w:rPr>
              <w:sym w:font="Wingdings" w:char="F0DF"/>
            </w:r>
            <w:r w:rsidRPr="00B127C7">
              <w:rPr>
                <w:sz w:val="24"/>
                <w:szCs w:val="24"/>
              </w:rPr>
              <w:sym w:font="Wingdings" w:char="F0DF"/>
            </w:r>
          </w:p>
          <w:p w14:paraId="4B65AA2E" w14:textId="77777777" w:rsidR="0024478C" w:rsidRPr="00B127C7" w:rsidRDefault="0024478C" w:rsidP="001B46F1">
            <w:pPr>
              <w:jc w:val="center"/>
              <w:rPr>
                <w:sz w:val="24"/>
                <w:szCs w:val="24"/>
              </w:rPr>
            </w:pPr>
          </w:p>
        </w:tc>
        <w:tc>
          <w:tcPr>
            <w:tcW w:w="0" w:type="auto"/>
          </w:tcPr>
          <w:p w14:paraId="163E790F" w14:textId="77777777" w:rsidR="0024478C" w:rsidRPr="00B127C7" w:rsidRDefault="0024478C" w:rsidP="00F01C48">
            <w:pPr>
              <w:rPr>
                <w:sz w:val="24"/>
                <w:szCs w:val="24"/>
              </w:rPr>
            </w:pPr>
          </w:p>
        </w:tc>
        <w:tc>
          <w:tcPr>
            <w:tcW w:w="0" w:type="auto"/>
          </w:tcPr>
          <w:p w14:paraId="75B6FFD3" w14:textId="77777777" w:rsidR="0024478C" w:rsidRPr="00B127C7" w:rsidRDefault="0024478C" w:rsidP="00F01C48">
            <w:pPr>
              <w:rPr>
                <w:sz w:val="24"/>
                <w:szCs w:val="24"/>
              </w:rPr>
            </w:pPr>
          </w:p>
        </w:tc>
      </w:tr>
      <w:tr w:rsidR="002C10EF" w:rsidRPr="00B127C7" w14:paraId="11B14AE8" w14:textId="77777777" w:rsidTr="001B46F1">
        <w:trPr>
          <w:trHeight w:val="467"/>
          <w:jc w:val="center"/>
        </w:trPr>
        <w:tc>
          <w:tcPr>
            <w:tcW w:w="0" w:type="auto"/>
          </w:tcPr>
          <w:p w14:paraId="74FEB222" w14:textId="77777777" w:rsidR="00E770BF" w:rsidRPr="00B127C7" w:rsidRDefault="002C10EF" w:rsidP="00D01563">
            <w:pPr>
              <w:autoSpaceDE w:val="0"/>
              <w:autoSpaceDN w:val="0"/>
              <w:adjustRightInd w:val="0"/>
              <w:rPr>
                <w:rFonts w:cs="Century Gothic"/>
                <w:sz w:val="24"/>
                <w:szCs w:val="24"/>
              </w:rPr>
            </w:pPr>
            <w:r w:rsidRPr="00B127C7">
              <w:rPr>
                <w:b/>
                <w:sz w:val="24"/>
                <w:szCs w:val="24"/>
              </w:rPr>
              <w:t>Blood testing</w:t>
            </w:r>
            <w:r w:rsidRPr="00B127C7">
              <w:rPr>
                <w:sz w:val="24"/>
                <w:szCs w:val="24"/>
              </w:rPr>
              <w:t xml:space="preserve">:  </w:t>
            </w:r>
            <w:r w:rsidR="00E770BF" w:rsidRPr="00B127C7">
              <w:rPr>
                <w:sz w:val="24"/>
                <w:szCs w:val="24"/>
              </w:rPr>
              <w:t>B</w:t>
            </w:r>
            <w:r w:rsidRPr="00B127C7">
              <w:rPr>
                <w:sz w:val="24"/>
                <w:szCs w:val="24"/>
              </w:rPr>
              <w:t xml:space="preserve">loodwork is </w:t>
            </w:r>
            <w:r w:rsidR="006E52FB" w:rsidRPr="00B127C7">
              <w:rPr>
                <w:sz w:val="24"/>
                <w:szCs w:val="24"/>
              </w:rPr>
              <w:t xml:space="preserve">highly recommended </w:t>
            </w:r>
            <w:r w:rsidRPr="00B127C7">
              <w:rPr>
                <w:sz w:val="24"/>
                <w:szCs w:val="24"/>
              </w:rPr>
              <w:t xml:space="preserve">prior to </w:t>
            </w:r>
            <w:r w:rsidR="00E770BF" w:rsidRPr="00B127C7">
              <w:rPr>
                <w:sz w:val="24"/>
                <w:szCs w:val="24"/>
              </w:rPr>
              <w:t>sedation or anesthesia</w:t>
            </w:r>
            <w:r w:rsidR="006E52FB" w:rsidRPr="00B127C7">
              <w:rPr>
                <w:sz w:val="24"/>
                <w:szCs w:val="24"/>
              </w:rPr>
              <w:t xml:space="preserve">.  This </w:t>
            </w:r>
            <w:r w:rsidR="00E770BF" w:rsidRPr="00B127C7">
              <w:rPr>
                <w:sz w:val="24"/>
                <w:szCs w:val="24"/>
              </w:rPr>
              <w:t xml:space="preserve">alerts us to the </w:t>
            </w:r>
            <w:r w:rsidR="00E770BF" w:rsidRPr="00B127C7">
              <w:rPr>
                <w:rFonts w:cs="Century Gothic"/>
                <w:sz w:val="24"/>
                <w:szCs w:val="24"/>
              </w:rPr>
              <w:t>presence of dehydration, anemia,</w:t>
            </w:r>
            <w:r w:rsidR="00D01563" w:rsidRPr="00B127C7">
              <w:rPr>
                <w:rFonts w:cs="Century Gothic"/>
                <w:sz w:val="24"/>
                <w:szCs w:val="24"/>
              </w:rPr>
              <w:t xml:space="preserve"> </w:t>
            </w:r>
            <w:r w:rsidR="00E770BF" w:rsidRPr="00B127C7">
              <w:rPr>
                <w:rFonts w:cs="Century Gothic"/>
                <w:sz w:val="24"/>
                <w:szCs w:val="24"/>
              </w:rPr>
              <w:t>systemic infection, diabetes and/or kidney or liver disease that could complicate the procedure</w:t>
            </w:r>
            <w:r w:rsidR="00301879" w:rsidRPr="00B127C7">
              <w:rPr>
                <w:rFonts w:cs="Century Gothic"/>
                <w:sz w:val="24"/>
                <w:szCs w:val="24"/>
              </w:rPr>
              <w:t xml:space="preserve">.  </w:t>
            </w:r>
            <w:r w:rsidR="00E770BF" w:rsidRPr="00B127C7">
              <w:rPr>
                <w:rFonts w:cs="Century Gothic"/>
                <w:sz w:val="24"/>
                <w:szCs w:val="24"/>
              </w:rPr>
              <w:t>These conditions</w:t>
            </w:r>
            <w:r w:rsidR="00301879" w:rsidRPr="00B127C7">
              <w:rPr>
                <w:rFonts w:cs="Century Gothic"/>
                <w:sz w:val="24"/>
                <w:szCs w:val="24"/>
              </w:rPr>
              <w:t xml:space="preserve"> </w:t>
            </w:r>
            <w:r w:rsidR="00E770BF" w:rsidRPr="00B127C7">
              <w:rPr>
                <w:rFonts w:cs="Century Gothic"/>
                <w:sz w:val="24"/>
                <w:szCs w:val="24"/>
              </w:rPr>
              <w:t xml:space="preserve">may not be detected </w:t>
            </w:r>
            <w:r w:rsidR="00E770BF" w:rsidRPr="00B127C7">
              <w:rPr>
                <w:rFonts w:cs="Century Gothic"/>
                <w:b/>
                <w:bCs/>
                <w:sz w:val="24"/>
                <w:szCs w:val="24"/>
              </w:rPr>
              <w:t xml:space="preserve">without </w:t>
            </w:r>
            <w:r w:rsidR="00E770BF" w:rsidRPr="00B127C7">
              <w:rPr>
                <w:rFonts w:cs="Century Gothic"/>
                <w:sz w:val="24"/>
                <w:szCs w:val="24"/>
              </w:rPr>
              <w:t>a pre-anesthetic profile thus not allowing for the most appropriate and</w:t>
            </w:r>
            <w:r w:rsidR="00301879" w:rsidRPr="00B127C7">
              <w:rPr>
                <w:rFonts w:cs="Century Gothic"/>
                <w:sz w:val="24"/>
                <w:szCs w:val="24"/>
              </w:rPr>
              <w:t xml:space="preserve"> </w:t>
            </w:r>
            <w:r w:rsidR="00E770BF" w:rsidRPr="00B127C7">
              <w:rPr>
                <w:rFonts w:cs="Century Gothic"/>
                <w:sz w:val="24"/>
                <w:szCs w:val="24"/>
              </w:rPr>
              <w:t>safest anesthetic or sedative regime to be administered.  These tests are similar to those your own physician would run if you were to undergo anesthesia. In addition, these tests may be useful if your pet’s health changes to develop faster, more accurate diagnoses and treatments.</w:t>
            </w:r>
          </w:p>
        </w:tc>
        <w:tc>
          <w:tcPr>
            <w:tcW w:w="0" w:type="auto"/>
          </w:tcPr>
          <w:p w14:paraId="6A04C3FA" w14:textId="77777777" w:rsidR="00301879" w:rsidRPr="00B127C7" w:rsidRDefault="00301879" w:rsidP="001B46F1">
            <w:pPr>
              <w:jc w:val="center"/>
              <w:rPr>
                <w:sz w:val="24"/>
                <w:szCs w:val="24"/>
              </w:rPr>
            </w:pPr>
          </w:p>
          <w:p w14:paraId="53DF30F3" w14:textId="77777777" w:rsidR="00301879" w:rsidRPr="00B127C7" w:rsidRDefault="00301879" w:rsidP="001B46F1">
            <w:pPr>
              <w:jc w:val="center"/>
              <w:rPr>
                <w:sz w:val="24"/>
                <w:szCs w:val="24"/>
              </w:rPr>
            </w:pPr>
          </w:p>
          <w:p w14:paraId="3465C008" w14:textId="77777777" w:rsidR="00301879" w:rsidRPr="00B127C7" w:rsidRDefault="00301879" w:rsidP="001B46F1">
            <w:pPr>
              <w:jc w:val="center"/>
              <w:rPr>
                <w:sz w:val="24"/>
                <w:szCs w:val="24"/>
              </w:rPr>
            </w:pPr>
          </w:p>
          <w:p w14:paraId="3E84C002" w14:textId="5D13976F" w:rsidR="002C10EF" w:rsidRPr="00B127C7" w:rsidRDefault="00E4572C" w:rsidP="001B46F1">
            <w:pPr>
              <w:jc w:val="center"/>
              <w:rPr>
                <w:sz w:val="24"/>
                <w:szCs w:val="24"/>
              </w:rPr>
            </w:pPr>
            <w:r>
              <w:rPr>
                <w:sz w:val="24"/>
                <w:szCs w:val="24"/>
              </w:rPr>
              <w:t>$</w:t>
            </w:r>
            <w:r w:rsidR="00FF12D3">
              <w:rPr>
                <w:sz w:val="24"/>
                <w:szCs w:val="24"/>
              </w:rPr>
              <w:t>137-180</w:t>
            </w:r>
          </w:p>
          <w:p w14:paraId="05C6E30C" w14:textId="53297C19" w:rsidR="00D01563" w:rsidRPr="00B127C7" w:rsidRDefault="00D01563" w:rsidP="001B46F1">
            <w:pPr>
              <w:jc w:val="center"/>
              <w:rPr>
                <w:sz w:val="24"/>
                <w:szCs w:val="24"/>
              </w:rPr>
            </w:pPr>
            <w:r w:rsidRPr="00B127C7">
              <w:rPr>
                <w:sz w:val="24"/>
                <w:szCs w:val="24"/>
              </w:rPr>
              <w:t xml:space="preserve">(included with cost of </w:t>
            </w:r>
            <w:r w:rsidR="00125CEF">
              <w:rPr>
                <w:sz w:val="24"/>
                <w:szCs w:val="24"/>
              </w:rPr>
              <w:t>$</w:t>
            </w:r>
            <w:r w:rsidR="00A54787">
              <w:rPr>
                <w:sz w:val="24"/>
                <w:szCs w:val="24"/>
              </w:rPr>
              <w:t>410</w:t>
            </w:r>
            <w:r w:rsidR="00D35EC8">
              <w:rPr>
                <w:sz w:val="24"/>
                <w:szCs w:val="24"/>
              </w:rPr>
              <w:t xml:space="preserve"> </w:t>
            </w:r>
            <w:r w:rsidRPr="00B127C7">
              <w:rPr>
                <w:sz w:val="24"/>
                <w:szCs w:val="24"/>
              </w:rPr>
              <w:t>dental cleaning)</w:t>
            </w:r>
          </w:p>
        </w:tc>
        <w:tc>
          <w:tcPr>
            <w:tcW w:w="0" w:type="auto"/>
          </w:tcPr>
          <w:p w14:paraId="3A01006D" w14:textId="77777777" w:rsidR="002C10EF" w:rsidRPr="00B127C7" w:rsidRDefault="002C10EF" w:rsidP="00F01C48">
            <w:pPr>
              <w:rPr>
                <w:sz w:val="24"/>
                <w:szCs w:val="24"/>
              </w:rPr>
            </w:pPr>
          </w:p>
        </w:tc>
        <w:tc>
          <w:tcPr>
            <w:tcW w:w="0" w:type="auto"/>
          </w:tcPr>
          <w:p w14:paraId="537A30DC" w14:textId="77777777" w:rsidR="002C10EF" w:rsidRPr="00B127C7" w:rsidRDefault="002C10EF" w:rsidP="00F01C48">
            <w:pPr>
              <w:rPr>
                <w:sz w:val="24"/>
                <w:szCs w:val="24"/>
              </w:rPr>
            </w:pPr>
          </w:p>
        </w:tc>
      </w:tr>
      <w:tr w:rsidR="001B46F1" w:rsidRPr="00B127C7" w14:paraId="2106ED1F" w14:textId="77777777" w:rsidTr="001B46F1">
        <w:trPr>
          <w:trHeight w:val="467"/>
          <w:jc w:val="center"/>
        </w:trPr>
        <w:tc>
          <w:tcPr>
            <w:tcW w:w="0" w:type="auto"/>
          </w:tcPr>
          <w:p w14:paraId="599357BC" w14:textId="77777777" w:rsidR="001B46F1" w:rsidRPr="00B127C7" w:rsidRDefault="001B46F1" w:rsidP="001B46F1">
            <w:pPr>
              <w:tabs>
                <w:tab w:val="left" w:pos="3300"/>
              </w:tabs>
              <w:autoSpaceDE w:val="0"/>
              <w:autoSpaceDN w:val="0"/>
              <w:adjustRightInd w:val="0"/>
              <w:rPr>
                <w:sz w:val="24"/>
                <w:szCs w:val="24"/>
              </w:rPr>
            </w:pPr>
            <w:r w:rsidRPr="00B127C7">
              <w:rPr>
                <w:b/>
                <w:sz w:val="24"/>
                <w:szCs w:val="24"/>
              </w:rPr>
              <w:t xml:space="preserve">Urinalysis:  </w:t>
            </w:r>
            <w:r w:rsidRPr="00B127C7">
              <w:rPr>
                <w:sz w:val="24"/>
                <w:szCs w:val="24"/>
              </w:rPr>
              <w:t>screens for urinary tract infections, urinary crystals, dilute urine or protein loss which could indicate a systemic illness, and glucose in the urine</w:t>
            </w:r>
            <w:r w:rsidR="00673353" w:rsidRPr="00B127C7">
              <w:rPr>
                <w:sz w:val="24"/>
                <w:szCs w:val="24"/>
              </w:rPr>
              <w:t>.  This c</w:t>
            </w:r>
            <w:r w:rsidRPr="00B127C7">
              <w:rPr>
                <w:sz w:val="24"/>
                <w:szCs w:val="24"/>
              </w:rPr>
              <w:t>ompliments bloodwork in attaining a good overall picture of your pet’s health.</w:t>
            </w:r>
          </w:p>
        </w:tc>
        <w:tc>
          <w:tcPr>
            <w:tcW w:w="0" w:type="auto"/>
            <w:vAlign w:val="center"/>
          </w:tcPr>
          <w:p w14:paraId="04999CA5" w14:textId="77777777" w:rsidR="001B46F1" w:rsidRPr="00B127C7" w:rsidRDefault="001B46F1" w:rsidP="001B46F1">
            <w:pPr>
              <w:jc w:val="center"/>
              <w:rPr>
                <w:sz w:val="24"/>
                <w:szCs w:val="24"/>
              </w:rPr>
            </w:pPr>
            <w:r w:rsidRPr="00B127C7">
              <w:rPr>
                <w:sz w:val="24"/>
                <w:szCs w:val="24"/>
              </w:rPr>
              <w:t>$60</w:t>
            </w:r>
            <w:r w:rsidR="00E4572C">
              <w:rPr>
                <w:sz w:val="24"/>
                <w:szCs w:val="24"/>
              </w:rPr>
              <w:t>-80</w:t>
            </w:r>
          </w:p>
        </w:tc>
        <w:tc>
          <w:tcPr>
            <w:tcW w:w="0" w:type="auto"/>
          </w:tcPr>
          <w:p w14:paraId="141B1526" w14:textId="77777777" w:rsidR="001B46F1" w:rsidRPr="00B127C7" w:rsidRDefault="001B46F1" w:rsidP="00F01C48">
            <w:pPr>
              <w:rPr>
                <w:sz w:val="24"/>
                <w:szCs w:val="24"/>
              </w:rPr>
            </w:pPr>
          </w:p>
        </w:tc>
        <w:tc>
          <w:tcPr>
            <w:tcW w:w="0" w:type="auto"/>
          </w:tcPr>
          <w:p w14:paraId="6E0716E9" w14:textId="77777777" w:rsidR="001B46F1" w:rsidRPr="00B127C7" w:rsidRDefault="001B46F1" w:rsidP="00F01C48">
            <w:pPr>
              <w:rPr>
                <w:sz w:val="24"/>
                <w:szCs w:val="24"/>
              </w:rPr>
            </w:pPr>
          </w:p>
        </w:tc>
      </w:tr>
      <w:tr w:rsidR="00772460" w:rsidRPr="00B127C7" w14:paraId="4F0BDE3E" w14:textId="77777777" w:rsidTr="001B46F1">
        <w:trPr>
          <w:trHeight w:val="467"/>
          <w:jc w:val="center"/>
        </w:trPr>
        <w:tc>
          <w:tcPr>
            <w:tcW w:w="0" w:type="auto"/>
          </w:tcPr>
          <w:p w14:paraId="21C37722" w14:textId="77777777" w:rsidR="00772460" w:rsidRPr="00B127C7" w:rsidRDefault="00772460" w:rsidP="00772460">
            <w:pPr>
              <w:tabs>
                <w:tab w:val="left" w:pos="3300"/>
              </w:tabs>
              <w:autoSpaceDE w:val="0"/>
              <w:autoSpaceDN w:val="0"/>
              <w:adjustRightInd w:val="0"/>
              <w:rPr>
                <w:sz w:val="24"/>
                <w:szCs w:val="24"/>
              </w:rPr>
            </w:pPr>
            <w:r w:rsidRPr="00B127C7">
              <w:rPr>
                <w:b/>
                <w:sz w:val="24"/>
                <w:szCs w:val="24"/>
              </w:rPr>
              <w:t>Thyroid Screen</w:t>
            </w:r>
            <w:r w:rsidRPr="00B127C7">
              <w:rPr>
                <w:sz w:val="24"/>
                <w:szCs w:val="24"/>
              </w:rPr>
              <w:t xml:space="preserve"> (total T4) added to bloodwork (for adult pets only, 2-3 business days for results)</w:t>
            </w:r>
          </w:p>
        </w:tc>
        <w:tc>
          <w:tcPr>
            <w:tcW w:w="0" w:type="auto"/>
            <w:vAlign w:val="center"/>
          </w:tcPr>
          <w:p w14:paraId="62BE2805" w14:textId="05DE7BC5" w:rsidR="00772460" w:rsidRDefault="00772460" w:rsidP="00007F8F">
            <w:pPr>
              <w:jc w:val="center"/>
              <w:rPr>
                <w:sz w:val="24"/>
                <w:szCs w:val="24"/>
              </w:rPr>
            </w:pPr>
            <w:r w:rsidRPr="00B127C7">
              <w:rPr>
                <w:sz w:val="24"/>
                <w:szCs w:val="24"/>
              </w:rPr>
              <w:t>$</w:t>
            </w:r>
            <w:r w:rsidR="00007F8F">
              <w:rPr>
                <w:sz w:val="24"/>
                <w:szCs w:val="24"/>
              </w:rPr>
              <w:t>3</w:t>
            </w:r>
            <w:r w:rsidR="00B07CB8">
              <w:rPr>
                <w:sz w:val="24"/>
                <w:szCs w:val="24"/>
              </w:rPr>
              <w:t>5</w:t>
            </w:r>
          </w:p>
          <w:p w14:paraId="34122B66" w14:textId="78F878BC" w:rsidR="00007F8F" w:rsidRPr="00B127C7" w:rsidRDefault="00007F8F" w:rsidP="00007F8F">
            <w:pPr>
              <w:jc w:val="center"/>
              <w:rPr>
                <w:sz w:val="24"/>
                <w:szCs w:val="24"/>
              </w:rPr>
            </w:pPr>
            <w:r>
              <w:rPr>
                <w:sz w:val="24"/>
                <w:szCs w:val="24"/>
              </w:rPr>
              <w:t>(normally $4</w:t>
            </w:r>
            <w:r w:rsidR="00B07CB8">
              <w:rPr>
                <w:sz w:val="24"/>
                <w:szCs w:val="24"/>
              </w:rPr>
              <w:t>5</w:t>
            </w:r>
            <w:r>
              <w:rPr>
                <w:sz w:val="24"/>
                <w:szCs w:val="24"/>
              </w:rPr>
              <w:t>)</w:t>
            </w:r>
          </w:p>
        </w:tc>
        <w:tc>
          <w:tcPr>
            <w:tcW w:w="0" w:type="auto"/>
          </w:tcPr>
          <w:p w14:paraId="3817AAE4" w14:textId="77777777" w:rsidR="00772460" w:rsidRPr="00B127C7" w:rsidRDefault="00772460" w:rsidP="00F01C48">
            <w:pPr>
              <w:rPr>
                <w:sz w:val="24"/>
                <w:szCs w:val="24"/>
              </w:rPr>
            </w:pPr>
          </w:p>
        </w:tc>
        <w:tc>
          <w:tcPr>
            <w:tcW w:w="0" w:type="auto"/>
          </w:tcPr>
          <w:p w14:paraId="7F03C790" w14:textId="77777777" w:rsidR="00772460" w:rsidRPr="00B127C7" w:rsidRDefault="00772460" w:rsidP="00F01C48">
            <w:pPr>
              <w:rPr>
                <w:sz w:val="24"/>
                <w:szCs w:val="24"/>
              </w:rPr>
            </w:pPr>
          </w:p>
        </w:tc>
      </w:tr>
      <w:tr w:rsidR="001B46F1" w:rsidRPr="00B127C7" w14:paraId="71AE0F89" w14:textId="77777777" w:rsidTr="001B46F1">
        <w:trPr>
          <w:trHeight w:val="467"/>
          <w:jc w:val="center"/>
        </w:trPr>
        <w:tc>
          <w:tcPr>
            <w:tcW w:w="0" w:type="auto"/>
          </w:tcPr>
          <w:p w14:paraId="1559BEFA" w14:textId="77777777" w:rsidR="001B46F1" w:rsidRPr="00B127C7" w:rsidRDefault="001B46F1" w:rsidP="00CF4EB1">
            <w:pPr>
              <w:rPr>
                <w:sz w:val="24"/>
                <w:szCs w:val="24"/>
              </w:rPr>
            </w:pPr>
            <w:r w:rsidRPr="00B127C7">
              <w:rPr>
                <w:b/>
                <w:sz w:val="24"/>
                <w:szCs w:val="24"/>
              </w:rPr>
              <w:t xml:space="preserve">Anal gland expression </w:t>
            </w:r>
            <w:r w:rsidRPr="00B127C7">
              <w:rPr>
                <w:sz w:val="24"/>
                <w:szCs w:val="24"/>
              </w:rPr>
              <w:t>is recommended for pets that are licking, chewing, or scooting their rear end or if they have had previous problems with their anal glands.  Does your pet need anal gland expression today?</w:t>
            </w:r>
          </w:p>
        </w:tc>
        <w:tc>
          <w:tcPr>
            <w:tcW w:w="0" w:type="auto"/>
            <w:vAlign w:val="center"/>
          </w:tcPr>
          <w:p w14:paraId="2F00371E" w14:textId="1991C99E" w:rsidR="001B46F1" w:rsidRPr="00B127C7" w:rsidRDefault="001B46F1" w:rsidP="001B46F1">
            <w:pPr>
              <w:jc w:val="center"/>
              <w:rPr>
                <w:sz w:val="24"/>
                <w:szCs w:val="24"/>
              </w:rPr>
            </w:pPr>
            <w:r w:rsidRPr="00B127C7">
              <w:rPr>
                <w:sz w:val="24"/>
                <w:szCs w:val="24"/>
              </w:rPr>
              <w:t>$</w:t>
            </w:r>
            <w:r w:rsidR="00134108">
              <w:rPr>
                <w:sz w:val="24"/>
                <w:szCs w:val="24"/>
              </w:rPr>
              <w:t>2</w:t>
            </w:r>
            <w:r w:rsidR="00FF12D3">
              <w:rPr>
                <w:sz w:val="24"/>
                <w:szCs w:val="24"/>
              </w:rPr>
              <w:t>6.00</w:t>
            </w:r>
          </w:p>
        </w:tc>
        <w:tc>
          <w:tcPr>
            <w:tcW w:w="0" w:type="auto"/>
          </w:tcPr>
          <w:p w14:paraId="364F3983" w14:textId="77777777" w:rsidR="001B46F1" w:rsidRPr="00B127C7" w:rsidRDefault="001B46F1" w:rsidP="00CF4EB1">
            <w:pPr>
              <w:rPr>
                <w:sz w:val="24"/>
                <w:szCs w:val="24"/>
              </w:rPr>
            </w:pPr>
          </w:p>
        </w:tc>
        <w:tc>
          <w:tcPr>
            <w:tcW w:w="0" w:type="auto"/>
          </w:tcPr>
          <w:p w14:paraId="185E3899" w14:textId="77777777" w:rsidR="001B46F1" w:rsidRPr="00B127C7" w:rsidRDefault="001B46F1" w:rsidP="00CF4EB1">
            <w:pPr>
              <w:rPr>
                <w:sz w:val="24"/>
                <w:szCs w:val="24"/>
              </w:rPr>
            </w:pPr>
          </w:p>
        </w:tc>
      </w:tr>
      <w:tr w:rsidR="001B46F1" w:rsidRPr="00B127C7" w14:paraId="428A67C9" w14:textId="77777777" w:rsidTr="001B46F1">
        <w:trPr>
          <w:trHeight w:val="467"/>
          <w:jc w:val="center"/>
        </w:trPr>
        <w:tc>
          <w:tcPr>
            <w:tcW w:w="0" w:type="auto"/>
          </w:tcPr>
          <w:p w14:paraId="3D96DF53" w14:textId="77777777" w:rsidR="001B46F1" w:rsidRPr="00B127C7" w:rsidRDefault="001B46F1" w:rsidP="00CF4EB1">
            <w:pPr>
              <w:rPr>
                <w:sz w:val="24"/>
                <w:szCs w:val="24"/>
              </w:rPr>
            </w:pPr>
            <w:r w:rsidRPr="00B127C7">
              <w:rPr>
                <w:b/>
                <w:sz w:val="24"/>
                <w:szCs w:val="24"/>
              </w:rPr>
              <w:t>Ear cleaning</w:t>
            </w:r>
            <w:r w:rsidRPr="00B127C7">
              <w:rPr>
                <w:sz w:val="24"/>
                <w:szCs w:val="24"/>
              </w:rPr>
              <w:t xml:space="preserve"> (price may vary depending on severity of ear infection)</w:t>
            </w:r>
          </w:p>
        </w:tc>
        <w:tc>
          <w:tcPr>
            <w:tcW w:w="0" w:type="auto"/>
            <w:vAlign w:val="center"/>
          </w:tcPr>
          <w:p w14:paraId="60024400" w14:textId="2F1440DC" w:rsidR="001B46F1" w:rsidRPr="00B127C7" w:rsidRDefault="00320B9B" w:rsidP="001B46F1">
            <w:pPr>
              <w:jc w:val="center"/>
              <w:rPr>
                <w:sz w:val="24"/>
                <w:szCs w:val="24"/>
              </w:rPr>
            </w:pPr>
            <w:r>
              <w:rPr>
                <w:sz w:val="24"/>
                <w:szCs w:val="24"/>
              </w:rPr>
              <w:t>$2</w:t>
            </w:r>
            <w:r w:rsidR="00FF12D3">
              <w:rPr>
                <w:sz w:val="24"/>
                <w:szCs w:val="24"/>
              </w:rPr>
              <w:t>5</w:t>
            </w:r>
            <w:r w:rsidR="00BF0FBC">
              <w:rPr>
                <w:sz w:val="24"/>
                <w:szCs w:val="24"/>
              </w:rPr>
              <w:t>.00</w:t>
            </w:r>
          </w:p>
          <w:p w14:paraId="51F78D77" w14:textId="77777777" w:rsidR="001B46F1" w:rsidRPr="00B127C7" w:rsidRDefault="001B46F1" w:rsidP="001B46F1">
            <w:pPr>
              <w:jc w:val="center"/>
              <w:rPr>
                <w:sz w:val="24"/>
                <w:szCs w:val="24"/>
              </w:rPr>
            </w:pPr>
            <w:r w:rsidRPr="00B127C7">
              <w:rPr>
                <w:sz w:val="24"/>
                <w:szCs w:val="24"/>
              </w:rPr>
              <w:t>(mild)</w:t>
            </w:r>
          </w:p>
        </w:tc>
        <w:tc>
          <w:tcPr>
            <w:tcW w:w="0" w:type="auto"/>
          </w:tcPr>
          <w:p w14:paraId="20FAE36D" w14:textId="77777777" w:rsidR="001B46F1" w:rsidRPr="00B127C7" w:rsidRDefault="001B46F1" w:rsidP="00CF4EB1">
            <w:pPr>
              <w:rPr>
                <w:sz w:val="24"/>
                <w:szCs w:val="24"/>
              </w:rPr>
            </w:pPr>
          </w:p>
        </w:tc>
        <w:tc>
          <w:tcPr>
            <w:tcW w:w="0" w:type="auto"/>
          </w:tcPr>
          <w:p w14:paraId="53F3943A" w14:textId="77777777" w:rsidR="001B46F1" w:rsidRPr="00B127C7" w:rsidRDefault="001B46F1" w:rsidP="00CF4EB1">
            <w:pPr>
              <w:rPr>
                <w:sz w:val="24"/>
                <w:szCs w:val="24"/>
              </w:rPr>
            </w:pPr>
          </w:p>
        </w:tc>
      </w:tr>
      <w:tr w:rsidR="001B46F1" w:rsidRPr="00B127C7" w14:paraId="3956E3BA" w14:textId="77777777" w:rsidTr="001B46F1">
        <w:trPr>
          <w:trHeight w:val="467"/>
          <w:jc w:val="center"/>
        </w:trPr>
        <w:tc>
          <w:tcPr>
            <w:tcW w:w="0" w:type="auto"/>
          </w:tcPr>
          <w:p w14:paraId="52BC6761" w14:textId="77777777" w:rsidR="001B46F1" w:rsidRPr="00B127C7" w:rsidRDefault="001B46F1" w:rsidP="00CF4EB1">
            <w:pPr>
              <w:rPr>
                <w:b/>
                <w:sz w:val="24"/>
                <w:szCs w:val="24"/>
              </w:rPr>
            </w:pPr>
            <w:r w:rsidRPr="00B127C7">
              <w:rPr>
                <w:b/>
                <w:sz w:val="24"/>
                <w:szCs w:val="24"/>
              </w:rPr>
              <w:t>Ear hair removal</w:t>
            </w:r>
          </w:p>
        </w:tc>
        <w:tc>
          <w:tcPr>
            <w:tcW w:w="0" w:type="auto"/>
            <w:vAlign w:val="center"/>
          </w:tcPr>
          <w:p w14:paraId="20D6DA85" w14:textId="77777777" w:rsidR="001B46F1" w:rsidRPr="00B127C7" w:rsidRDefault="00BF0FBC" w:rsidP="00BA20FD">
            <w:pPr>
              <w:jc w:val="center"/>
              <w:rPr>
                <w:sz w:val="24"/>
                <w:szCs w:val="24"/>
              </w:rPr>
            </w:pPr>
            <w:r>
              <w:rPr>
                <w:sz w:val="24"/>
                <w:szCs w:val="24"/>
              </w:rPr>
              <w:t>$25.00</w:t>
            </w:r>
          </w:p>
        </w:tc>
        <w:tc>
          <w:tcPr>
            <w:tcW w:w="0" w:type="auto"/>
          </w:tcPr>
          <w:p w14:paraId="6D89D178" w14:textId="77777777" w:rsidR="001B46F1" w:rsidRPr="00B127C7" w:rsidRDefault="001B46F1" w:rsidP="00CF4EB1">
            <w:pPr>
              <w:rPr>
                <w:sz w:val="24"/>
                <w:szCs w:val="24"/>
              </w:rPr>
            </w:pPr>
          </w:p>
        </w:tc>
        <w:tc>
          <w:tcPr>
            <w:tcW w:w="0" w:type="auto"/>
          </w:tcPr>
          <w:p w14:paraId="5B35C86D" w14:textId="77777777" w:rsidR="001B46F1" w:rsidRPr="00B127C7" w:rsidRDefault="001B46F1" w:rsidP="00CF4EB1">
            <w:pPr>
              <w:rPr>
                <w:sz w:val="24"/>
                <w:szCs w:val="24"/>
              </w:rPr>
            </w:pPr>
          </w:p>
        </w:tc>
      </w:tr>
    </w:tbl>
    <w:p w14:paraId="10FB7B26" w14:textId="77777777" w:rsidR="00FF12D3" w:rsidRDefault="00FF12D3" w:rsidP="00B127C7">
      <w:pPr>
        <w:rPr>
          <w:sz w:val="20"/>
          <w:szCs w:val="20"/>
        </w:rPr>
      </w:pPr>
    </w:p>
    <w:p w14:paraId="09BD39E2" w14:textId="4C5FC453" w:rsidR="00B127C7" w:rsidRPr="00121035" w:rsidRDefault="00B127C7" w:rsidP="00B127C7">
      <w:pPr>
        <w:rPr>
          <w:sz w:val="20"/>
          <w:szCs w:val="20"/>
        </w:rPr>
      </w:pPr>
      <w:r w:rsidRPr="00121035">
        <w:rPr>
          <w:sz w:val="20"/>
          <w:szCs w:val="20"/>
        </w:rPr>
        <w:t>If you</w:t>
      </w:r>
      <w:r w:rsidR="00D4247C">
        <w:rPr>
          <w:sz w:val="20"/>
          <w:szCs w:val="20"/>
        </w:rPr>
        <w:t>r</w:t>
      </w:r>
      <w:r w:rsidRPr="00121035">
        <w:rPr>
          <w:sz w:val="20"/>
          <w:szCs w:val="20"/>
        </w:rPr>
        <w:t xml:space="preserve"> pet is not picked up by the end of the day that he or she is dropped off, boarding charges will apply.  After 2 days of attempting to contact you and all authorized contacts on file and not receiving any response, your pet will be considered abandoned and will be relinquished to Pinellas County Animal Services.</w:t>
      </w:r>
    </w:p>
    <w:p w14:paraId="3B62520B" w14:textId="514F4E88" w:rsidR="00B127C7" w:rsidRDefault="00121035" w:rsidP="00121035">
      <w:pPr>
        <w:rPr>
          <w:sz w:val="20"/>
          <w:szCs w:val="20"/>
        </w:rPr>
      </w:pPr>
      <w:r w:rsidRPr="00121035">
        <w:rPr>
          <w:sz w:val="20"/>
          <w:szCs w:val="20"/>
        </w:rPr>
        <w:t>I understand that Harborside Animal Hospital does not have any staff attending to pets during nights and weekends and therefore if I do not pick up my pet by closing time, I could be placing my pet in danger if he or she is sick.  I agree to hold harmless Harborside Animal Hospital and its employees if any harm comes to my pet because I do not pick up my sick pet before closing time.</w:t>
      </w:r>
    </w:p>
    <w:p w14:paraId="6A84A7B9" w14:textId="77777777" w:rsidR="002F47DC" w:rsidRPr="00121035" w:rsidRDefault="002F47DC" w:rsidP="00121035">
      <w:pPr>
        <w:rPr>
          <w:sz w:val="20"/>
          <w:szCs w:val="20"/>
        </w:rPr>
      </w:pPr>
    </w:p>
    <w:p w14:paraId="45F239A7" w14:textId="01DA2F7C" w:rsidR="001638EB" w:rsidRPr="002C10EF" w:rsidRDefault="002C10EF" w:rsidP="002C10EF">
      <w:pPr>
        <w:rPr>
          <w:sz w:val="28"/>
          <w:szCs w:val="28"/>
        </w:rPr>
      </w:pPr>
      <w:r w:rsidRPr="002C3523">
        <w:rPr>
          <w:sz w:val="24"/>
          <w:szCs w:val="24"/>
        </w:rPr>
        <w:t xml:space="preserve">Signature: </w:t>
      </w:r>
      <w:r w:rsidR="002C3523">
        <w:rPr>
          <w:sz w:val="28"/>
          <w:szCs w:val="28"/>
        </w:rPr>
        <w:t xml:space="preserve">_________________________   </w:t>
      </w:r>
      <w:r w:rsidR="001638EB" w:rsidRPr="002C3523">
        <w:rPr>
          <w:sz w:val="24"/>
          <w:szCs w:val="24"/>
        </w:rPr>
        <w:t>Printed name</w:t>
      </w:r>
      <w:r w:rsidR="001638EB">
        <w:rPr>
          <w:sz w:val="28"/>
          <w:szCs w:val="28"/>
        </w:rPr>
        <w:t>: ________________________________</w:t>
      </w:r>
    </w:p>
    <w:sectPr w:rsidR="001638EB" w:rsidRPr="002C10EF" w:rsidSect="000E2058">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4A8C" w14:textId="77777777" w:rsidR="00AE7461" w:rsidRDefault="00AE7461" w:rsidP="002C10EF">
      <w:pPr>
        <w:spacing w:after="0" w:line="240" w:lineRule="auto"/>
      </w:pPr>
      <w:r>
        <w:separator/>
      </w:r>
    </w:p>
  </w:endnote>
  <w:endnote w:type="continuationSeparator" w:id="0">
    <w:p w14:paraId="7F2D8BCE" w14:textId="77777777" w:rsidR="00AE7461" w:rsidRDefault="00AE7461" w:rsidP="002C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94651"/>
      <w:docPartObj>
        <w:docPartGallery w:val="Page Numbers (Bottom of Page)"/>
        <w:docPartUnique/>
      </w:docPartObj>
    </w:sdtPr>
    <w:sdtEndPr/>
    <w:sdtContent>
      <w:sdt>
        <w:sdtPr>
          <w:id w:val="-1996716157"/>
          <w:docPartObj>
            <w:docPartGallery w:val="Page Numbers (Top of Page)"/>
            <w:docPartUnique/>
          </w:docPartObj>
        </w:sdtPr>
        <w:sdtEndPr/>
        <w:sdtContent>
          <w:p w14:paraId="6303A537" w14:textId="77777777" w:rsidR="00C20076" w:rsidRDefault="00C20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2D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2D34">
              <w:rPr>
                <w:b/>
                <w:bCs/>
                <w:noProof/>
              </w:rPr>
              <w:t>3</w:t>
            </w:r>
            <w:r>
              <w:rPr>
                <w:b/>
                <w:bCs/>
                <w:sz w:val="24"/>
                <w:szCs w:val="24"/>
              </w:rPr>
              <w:fldChar w:fldCharType="end"/>
            </w:r>
          </w:p>
        </w:sdtContent>
      </w:sdt>
    </w:sdtContent>
  </w:sdt>
  <w:p w14:paraId="1DE61B08" w14:textId="77777777" w:rsidR="00C20076" w:rsidRDefault="00C2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35F1" w14:textId="77777777" w:rsidR="00AE7461" w:rsidRDefault="00AE7461" w:rsidP="002C10EF">
      <w:pPr>
        <w:spacing w:after="0" w:line="240" w:lineRule="auto"/>
      </w:pPr>
      <w:r>
        <w:separator/>
      </w:r>
    </w:p>
  </w:footnote>
  <w:footnote w:type="continuationSeparator" w:id="0">
    <w:p w14:paraId="1D95ABA3" w14:textId="77777777" w:rsidR="00AE7461" w:rsidRDefault="00AE7461" w:rsidP="002C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A2F1" w14:textId="2A67B671" w:rsidR="00AD22FC" w:rsidRPr="0026241E" w:rsidRDefault="00582D34" w:rsidP="000E2058">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5804"/>
    <w:multiLevelType w:val="hybridMultilevel"/>
    <w:tmpl w:val="2B3A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FB"/>
    <w:rsid w:val="000003A6"/>
    <w:rsid w:val="00007F8F"/>
    <w:rsid w:val="00017B0A"/>
    <w:rsid w:val="00072874"/>
    <w:rsid w:val="000753A9"/>
    <w:rsid w:val="000851E4"/>
    <w:rsid w:val="000B2DD6"/>
    <w:rsid w:val="000E2058"/>
    <w:rsid w:val="00121035"/>
    <w:rsid w:val="00125CEF"/>
    <w:rsid w:val="00134108"/>
    <w:rsid w:val="001638EB"/>
    <w:rsid w:val="001754BB"/>
    <w:rsid w:val="00177A7F"/>
    <w:rsid w:val="001B46F1"/>
    <w:rsid w:val="001D5271"/>
    <w:rsid w:val="00205B88"/>
    <w:rsid w:val="0021063B"/>
    <w:rsid w:val="0024478C"/>
    <w:rsid w:val="0026241E"/>
    <w:rsid w:val="002C10EF"/>
    <w:rsid w:val="002C3523"/>
    <w:rsid w:val="002F47DC"/>
    <w:rsid w:val="00300F7E"/>
    <w:rsid w:val="00301879"/>
    <w:rsid w:val="00320B9B"/>
    <w:rsid w:val="003B05EB"/>
    <w:rsid w:val="0041232B"/>
    <w:rsid w:val="00450612"/>
    <w:rsid w:val="00487C31"/>
    <w:rsid w:val="004911CB"/>
    <w:rsid w:val="004D190E"/>
    <w:rsid w:val="004E175A"/>
    <w:rsid w:val="004E7E1A"/>
    <w:rsid w:val="005640AE"/>
    <w:rsid w:val="0056642B"/>
    <w:rsid w:val="00582D34"/>
    <w:rsid w:val="00590DE3"/>
    <w:rsid w:val="005926FA"/>
    <w:rsid w:val="005A24E6"/>
    <w:rsid w:val="005B2533"/>
    <w:rsid w:val="005D7495"/>
    <w:rsid w:val="00605AC8"/>
    <w:rsid w:val="00636224"/>
    <w:rsid w:val="00673353"/>
    <w:rsid w:val="006C3512"/>
    <w:rsid w:val="006E52FB"/>
    <w:rsid w:val="006F5FCA"/>
    <w:rsid w:val="0072066A"/>
    <w:rsid w:val="0072532A"/>
    <w:rsid w:val="00737D25"/>
    <w:rsid w:val="00741117"/>
    <w:rsid w:val="00757FFB"/>
    <w:rsid w:val="00772460"/>
    <w:rsid w:val="00781A09"/>
    <w:rsid w:val="00804934"/>
    <w:rsid w:val="008B7F66"/>
    <w:rsid w:val="00934012"/>
    <w:rsid w:val="00971E5B"/>
    <w:rsid w:val="00972FEA"/>
    <w:rsid w:val="0098394C"/>
    <w:rsid w:val="00A469CA"/>
    <w:rsid w:val="00A54787"/>
    <w:rsid w:val="00AE7461"/>
    <w:rsid w:val="00B07CB8"/>
    <w:rsid w:val="00B127C7"/>
    <w:rsid w:val="00B405CF"/>
    <w:rsid w:val="00B718AC"/>
    <w:rsid w:val="00BA20FD"/>
    <w:rsid w:val="00BF0FBC"/>
    <w:rsid w:val="00C20076"/>
    <w:rsid w:val="00C35507"/>
    <w:rsid w:val="00C91F35"/>
    <w:rsid w:val="00C97B3A"/>
    <w:rsid w:val="00CE083C"/>
    <w:rsid w:val="00D01563"/>
    <w:rsid w:val="00D1442F"/>
    <w:rsid w:val="00D35EC8"/>
    <w:rsid w:val="00D4247C"/>
    <w:rsid w:val="00D61560"/>
    <w:rsid w:val="00D65373"/>
    <w:rsid w:val="00D77011"/>
    <w:rsid w:val="00DD2A46"/>
    <w:rsid w:val="00DE7696"/>
    <w:rsid w:val="00E2065E"/>
    <w:rsid w:val="00E4572C"/>
    <w:rsid w:val="00E46184"/>
    <w:rsid w:val="00E56BCF"/>
    <w:rsid w:val="00E736EB"/>
    <w:rsid w:val="00E770BF"/>
    <w:rsid w:val="00E900F3"/>
    <w:rsid w:val="00EC174D"/>
    <w:rsid w:val="00F52EEF"/>
    <w:rsid w:val="00F66A4E"/>
    <w:rsid w:val="00FA21B0"/>
    <w:rsid w:val="00FB4131"/>
    <w:rsid w:val="00FE352C"/>
    <w:rsid w:val="00FE7F5A"/>
    <w:rsid w:val="00FF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9A6EE3"/>
  <w15:docId w15:val="{4C6A652E-5BD5-404E-9519-0996D3FC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C10EF"/>
    <w:pPr>
      <w:spacing w:after="200" w:line="276" w:lineRule="auto"/>
      <w:ind w:left="720"/>
      <w:contextualSpacing/>
    </w:pPr>
  </w:style>
  <w:style w:type="paragraph" w:styleId="Header">
    <w:name w:val="header"/>
    <w:basedOn w:val="Normal"/>
    <w:link w:val="HeaderChar"/>
    <w:uiPriority w:val="99"/>
    <w:unhideWhenUsed/>
    <w:rsid w:val="002C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EF"/>
  </w:style>
  <w:style w:type="paragraph" w:styleId="Footer">
    <w:name w:val="footer"/>
    <w:basedOn w:val="Normal"/>
    <w:link w:val="FooterChar"/>
    <w:uiPriority w:val="99"/>
    <w:unhideWhenUsed/>
    <w:rsid w:val="002C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EF"/>
  </w:style>
  <w:style w:type="paragraph" w:styleId="BalloonText">
    <w:name w:val="Balloon Text"/>
    <w:basedOn w:val="Normal"/>
    <w:link w:val="BalloonTextChar"/>
    <w:uiPriority w:val="99"/>
    <w:semiHidden/>
    <w:unhideWhenUsed/>
    <w:rsid w:val="00D61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1136-4FCE-43ED-A4EA-3783D34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lk</dc:creator>
  <cp:keywords/>
  <dc:description/>
  <cp:lastModifiedBy>Harborside</cp:lastModifiedBy>
  <cp:revision>40</cp:revision>
  <cp:lastPrinted>2020-03-19T12:14:00Z</cp:lastPrinted>
  <dcterms:created xsi:type="dcterms:W3CDTF">2017-03-27T15:42:00Z</dcterms:created>
  <dcterms:modified xsi:type="dcterms:W3CDTF">2020-10-27T19:38:00Z</dcterms:modified>
</cp:coreProperties>
</file>